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D7" w:rsidRDefault="003F7821" w:rsidP="00E86CD7">
      <w:r>
        <w:rPr>
          <w:rFonts w:hint="eastAsia"/>
        </w:rPr>
        <w:t>別記様式第</w:t>
      </w:r>
      <w:r w:rsidR="00763CB9">
        <w:rPr>
          <w:rFonts w:hint="eastAsia"/>
        </w:rPr>
        <w:t>７</w:t>
      </w:r>
      <w:r>
        <w:rPr>
          <w:rFonts w:hint="eastAsia"/>
        </w:rPr>
        <w:t>号様式（第１０</w:t>
      </w:r>
      <w:r w:rsidR="00C61E71">
        <w:rPr>
          <w:rFonts w:hint="eastAsia"/>
        </w:rPr>
        <w:t>条関係）</w:t>
      </w:r>
    </w:p>
    <w:p w:rsidR="00491A1C" w:rsidRDefault="00491A1C" w:rsidP="00E86CD7"/>
    <w:p w:rsidR="00C61E71" w:rsidRDefault="00C61E71" w:rsidP="00491A1C">
      <w:pPr>
        <w:jc w:val="right"/>
      </w:pPr>
      <w:r>
        <w:rPr>
          <w:rFonts w:hint="eastAsia"/>
        </w:rPr>
        <w:t xml:space="preserve">　　　　　年　　月　　日</w:t>
      </w:r>
    </w:p>
    <w:p w:rsidR="00C61E71" w:rsidRDefault="00C61E71" w:rsidP="00E86CD7"/>
    <w:p w:rsidR="00C61E71" w:rsidRDefault="00C61E71" w:rsidP="00E86CD7">
      <w:r>
        <w:rPr>
          <w:rFonts w:hint="eastAsia"/>
        </w:rPr>
        <w:t>富加町長　様</w:t>
      </w:r>
    </w:p>
    <w:p w:rsidR="00C61E71" w:rsidRDefault="00C61E71" w:rsidP="00E86CD7"/>
    <w:p w:rsidR="00C61E71" w:rsidRDefault="00C61E71" w:rsidP="00491A1C">
      <w:pPr>
        <w:wordWrap w:val="0"/>
        <w:jc w:val="right"/>
      </w:pPr>
      <w:r>
        <w:rPr>
          <w:rFonts w:hint="eastAsia"/>
        </w:rPr>
        <w:t>住所</w:t>
      </w:r>
      <w:r w:rsidR="00491A1C">
        <w:rPr>
          <w:rFonts w:hint="eastAsia"/>
        </w:rPr>
        <w:t xml:space="preserve">　　　　　　　　　　　　　　</w:t>
      </w:r>
    </w:p>
    <w:p w:rsidR="00C61E71" w:rsidRDefault="00C61E71" w:rsidP="00491A1C">
      <w:pPr>
        <w:wordWrap w:val="0"/>
        <w:jc w:val="right"/>
      </w:pPr>
      <w:r>
        <w:rPr>
          <w:rFonts w:hint="eastAsia"/>
        </w:rPr>
        <w:t>事業所</w:t>
      </w:r>
      <w:r w:rsidR="00491A1C">
        <w:rPr>
          <w:rFonts w:hint="eastAsia"/>
        </w:rPr>
        <w:t xml:space="preserve">名　　　　　　　　　　　　</w:t>
      </w:r>
    </w:p>
    <w:p w:rsidR="00C61E71" w:rsidRDefault="00C61E71" w:rsidP="00491A1C">
      <w:pPr>
        <w:wordWrap w:val="0"/>
        <w:jc w:val="right"/>
      </w:pPr>
      <w:r>
        <w:rPr>
          <w:rFonts w:hint="eastAsia"/>
        </w:rPr>
        <w:t>代表者名</w:t>
      </w:r>
      <w:r w:rsidR="00491A1C">
        <w:rPr>
          <w:rFonts w:hint="eastAsia"/>
        </w:rPr>
        <w:t xml:space="preserve">　　　　　　　　　　印　</w:t>
      </w:r>
    </w:p>
    <w:p w:rsidR="00C61E71" w:rsidRDefault="00C61E71" w:rsidP="00E86CD7"/>
    <w:p w:rsidR="00C61E71" w:rsidRDefault="00C61E71" w:rsidP="00E86CD7"/>
    <w:p w:rsidR="00C61E71" w:rsidRDefault="003F7821" w:rsidP="00491A1C">
      <w:pPr>
        <w:jc w:val="center"/>
      </w:pPr>
      <w:bookmarkStart w:id="0" w:name="_GoBack"/>
      <w:r>
        <w:rPr>
          <w:rFonts w:hint="eastAsia"/>
        </w:rPr>
        <w:t>富加町創業支援事業補助金</w:t>
      </w:r>
      <w:r w:rsidR="00C61E71">
        <w:rPr>
          <w:rFonts w:hint="eastAsia"/>
        </w:rPr>
        <w:t>請求書</w:t>
      </w:r>
      <w:bookmarkEnd w:id="0"/>
    </w:p>
    <w:p w:rsidR="00C61E71" w:rsidRDefault="00C61E71" w:rsidP="00E86CD7"/>
    <w:p w:rsidR="00491A1C" w:rsidRDefault="00491A1C" w:rsidP="00E86CD7"/>
    <w:p w:rsidR="00C61E71" w:rsidRDefault="00C61E71" w:rsidP="00E86CD7">
      <w:r>
        <w:rPr>
          <w:rFonts w:hint="eastAsia"/>
        </w:rPr>
        <w:t xml:space="preserve">　　　　　年　　　月　　　日付</w:t>
      </w:r>
      <w:r w:rsidR="003F7821">
        <w:rPr>
          <w:rFonts w:hint="eastAsia"/>
        </w:rPr>
        <w:t xml:space="preserve">　　　第　　号</w:t>
      </w:r>
      <w:r>
        <w:rPr>
          <w:rFonts w:hint="eastAsia"/>
        </w:rPr>
        <w:t>で確定通知のあった富加町創業支援事業補助金について、</w:t>
      </w:r>
      <w:r w:rsidR="003F7821">
        <w:rPr>
          <w:rFonts w:hint="eastAsia"/>
        </w:rPr>
        <w:t>富加町創業支援事業補助金交付要綱第１０</w:t>
      </w:r>
      <w:r>
        <w:rPr>
          <w:rFonts w:hint="eastAsia"/>
        </w:rPr>
        <w:t>条の規定により下記のとおり請求します。</w:t>
      </w:r>
    </w:p>
    <w:p w:rsidR="00C61E71" w:rsidRDefault="00C61E71" w:rsidP="00E86CD7"/>
    <w:p w:rsidR="00C61E71" w:rsidRDefault="00C61E71" w:rsidP="00C61E71">
      <w:pPr>
        <w:pStyle w:val="a3"/>
      </w:pPr>
      <w:r>
        <w:rPr>
          <w:rFonts w:hint="eastAsia"/>
        </w:rPr>
        <w:t>記</w:t>
      </w:r>
    </w:p>
    <w:p w:rsidR="00C61E71" w:rsidRDefault="00C61E71" w:rsidP="00C61E71"/>
    <w:p w:rsidR="00C61E71" w:rsidRDefault="00C61E71" w:rsidP="009718B1">
      <w:pPr>
        <w:rPr>
          <w:u w:val="single"/>
        </w:rPr>
      </w:pPr>
      <w:r>
        <w:rPr>
          <w:rFonts w:hint="eastAsia"/>
        </w:rPr>
        <w:t xml:space="preserve">　１　請求額　　　　　</w:t>
      </w:r>
      <w:r w:rsidRPr="00C61E71">
        <w:rPr>
          <w:rFonts w:hint="eastAsia"/>
          <w:u w:val="single"/>
        </w:rPr>
        <w:t xml:space="preserve">　　　　　　　　　　　　　　円</w:t>
      </w:r>
    </w:p>
    <w:p w:rsidR="00C61E71" w:rsidRPr="009718B1" w:rsidRDefault="00C61E71" w:rsidP="00C61E71">
      <w:pPr>
        <w:rPr>
          <w:u w:val="single"/>
        </w:rPr>
      </w:pPr>
    </w:p>
    <w:p w:rsidR="00DF557E" w:rsidRDefault="00C61E71" w:rsidP="009718B1">
      <w:pPr>
        <w:ind w:firstLineChars="100" w:firstLine="210"/>
      </w:pPr>
      <w:r w:rsidRPr="00C61E71">
        <w:rPr>
          <w:rFonts w:hint="eastAsia"/>
        </w:rPr>
        <w:t xml:space="preserve">２　</w:t>
      </w:r>
      <w:r w:rsidR="00DF557E">
        <w:rPr>
          <w:rFonts w:hint="eastAsia"/>
        </w:rPr>
        <w:t>補助金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319"/>
        <w:gridCol w:w="4483"/>
      </w:tblGrid>
      <w:tr w:rsidR="00DF557E" w:rsidTr="00007EE8">
        <w:tc>
          <w:tcPr>
            <w:tcW w:w="2900" w:type="dxa"/>
            <w:vMerge w:val="restart"/>
            <w:vAlign w:val="center"/>
          </w:tcPr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319" w:type="dxa"/>
            <w:vAlign w:val="center"/>
          </w:tcPr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4483" w:type="dxa"/>
          </w:tcPr>
          <w:p w:rsidR="00DF557E" w:rsidRDefault="00DF557E" w:rsidP="00C61E71"/>
        </w:tc>
      </w:tr>
      <w:tr w:rsidR="00DF557E" w:rsidTr="00007EE8">
        <w:tc>
          <w:tcPr>
            <w:tcW w:w="2900" w:type="dxa"/>
            <w:vMerge/>
          </w:tcPr>
          <w:p w:rsidR="00DF557E" w:rsidRDefault="00DF557E" w:rsidP="00C61E71"/>
        </w:tc>
        <w:tc>
          <w:tcPr>
            <w:tcW w:w="1319" w:type="dxa"/>
            <w:vAlign w:val="center"/>
          </w:tcPr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483" w:type="dxa"/>
          </w:tcPr>
          <w:p w:rsidR="00DF557E" w:rsidRDefault="00DF557E" w:rsidP="00C61E71"/>
        </w:tc>
      </w:tr>
      <w:tr w:rsidR="00DF557E" w:rsidTr="00007EE8">
        <w:tc>
          <w:tcPr>
            <w:tcW w:w="2900" w:type="dxa"/>
            <w:vAlign w:val="center"/>
          </w:tcPr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802" w:type="dxa"/>
            <w:gridSpan w:val="2"/>
          </w:tcPr>
          <w:p w:rsidR="00DF557E" w:rsidRDefault="00DF557E" w:rsidP="00C61E71"/>
        </w:tc>
      </w:tr>
      <w:tr w:rsidR="00DF557E" w:rsidTr="00007EE8">
        <w:tc>
          <w:tcPr>
            <w:tcW w:w="2900" w:type="dxa"/>
            <w:vAlign w:val="center"/>
          </w:tcPr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802" w:type="dxa"/>
            <w:gridSpan w:val="2"/>
          </w:tcPr>
          <w:p w:rsidR="00DF557E" w:rsidRDefault="00DF557E" w:rsidP="00C61E71"/>
          <w:p w:rsidR="00DF557E" w:rsidRDefault="00DF557E" w:rsidP="00C61E71"/>
        </w:tc>
      </w:tr>
      <w:tr w:rsidR="00DF557E" w:rsidTr="00007EE8">
        <w:tc>
          <w:tcPr>
            <w:tcW w:w="2900" w:type="dxa"/>
            <w:vAlign w:val="center"/>
          </w:tcPr>
          <w:p w:rsidR="00DF557E" w:rsidRDefault="00DF557E" w:rsidP="00007EE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802" w:type="dxa"/>
            <w:gridSpan w:val="2"/>
          </w:tcPr>
          <w:p w:rsidR="00DF557E" w:rsidRDefault="00DF557E" w:rsidP="00C61E71"/>
          <w:p w:rsidR="00DF557E" w:rsidRDefault="00DF557E" w:rsidP="00C61E71"/>
        </w:tc>
      </w:tr>
    </w:tbl>
    <w:p w:rsidR="0051748C" w:rsidRDefault="005E077B" w:rsidP="005E077B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口座名義人は、申請者（請求者）と同一人物にしてください。</w:t>
      </w:r>
    </w:p>
    <w:p w:rsidR="0051748C" w:rsidRDefault="0051748C">
      <w:pPr>
        <w:widowControl/>
        <w:jc w:val="left"/>
      </w:pPr>
    </w:p>
    <w:sectPr w:rsidR="005174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E3100"/>
    <w:rsid w:val="00136590"/>
    <w:rsid w:val="00160560"/>
    <w:rsid w:val="001607F8"/>
    <w:rsid w:val="00164087"/>
    <w:rsid w:val="00192C43"/>
    <w:rsid w:val="0019459D"/>
    <w:rsid w:val="001C0435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33C5"/>
    <w:rsid w:val="003F2BA6"/>
    <w:rsid w:val="003F7821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C29AA"/>
    <w:rsid w:val="00872D07"/>
    <w:rsid w:val="008D1060"/>
    <w:rsid w:val="009524D1"/>
    <w:rsid w:val="009718B1"/>
    <w:rsid w:val="00A16648"/>
    <w:rsid w:val="00A55134"/>
    <w:rsid w:val="00A6767C"/>
    <w:rsid w:val="00A67D67"/>
    <w:rsid w:val="00A831A6"/>
    <w:rsid w:val="00AA4A8A"/>
    <w:rsid w:val="00AA6449"/>
    <w:rsid w:val="00B06560"/>
    <w:rsid w:val="00B14068"/>
    <w:rsid w:val="00B933A9"/>
    <w:rsid w:val="00BC2C1D"/>
    <w:rsid w:val="00BD6C72"/>
    <w:rsid w:val="00C445D7"/>
    <w:rsid w:val="00C456D4"/>
    <w:rsid w:val="00C607C3"/>
    <w:rsid w:val="00C61E71"/>
    <w:rsid w:val="00C93B45"/>
    <w:rsid w:val="00CB7F32"/>
    <w:rsid w:val="00CE6BD1"/>
    <w:rsid w:val="00D951F7"/>
    <w:rsid w:val="00DB4997"/>
    <w:rsid w:val="00DD4F41"/>
    <w:rsid w:val="00DF557E"/>
    <w:rsid w:val="00E629C1"/>
    <w:rsid w:val="00E63A1F"/>
    <w:rsid w:val="00E812A4"/>
    <w:rsid w:val="00E86CD7"/>
    <w:rsid w:val="00EB0C5A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59E16B"/>
  <w15:docId w15:val="{DC32FF1C-9374-42FA-8858-D977384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rsid w:val="00CB7F32"/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32"/>
  </w:style>
  <w:style w:type="table" w:styleId="a7">
    <w:name w:val="Table Grid"/>
    <w:basedOn w:val="a1"/>
    <w:uiPriority w:val="59"/>
    <w:rsid w:val="00AA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ADD6-2E10-4E9F-80FE-225769B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纐纈 純</dc:creator>
  <cp:lastModifiedBy>admin</cp:lastModifiedBy>
  <cp:revision>85</cp:revision>
  <dcterms:created xsi:type="dcterms:W3CDTF">2019-12-09T01:58:00Z</dcterms:created>
  <dcterms:modified xsi:type="dcterms:W3CDTF">2021-04-13T06:50:00Z</dcterms:modified>
</cp:coreProperties>
</file>